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29396F89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96D2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4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  <w:r w:rsidR="00A96D2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7458ADD2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6F0ADF93" w:rsidR="000D0AFE" w:rsidRPr="00315FB3" w:rsidRDefault="00903014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A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90" w:type="dxa"/>
          </w:tcPr>
          <w:p w14:paraId="3F04F60E" w14:textId="56F75547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7E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F3200E6" w14:textId="5076E548" w:rsidR="000D0AFE" w:rsidRPr="00672B92" w:rsidRDefault="00A96D27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1D2284" w14:textId="77777777" w:rsidR="00315FB3" w:rsidRPr="00672B92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8C205C2" w14:textId="7065B75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1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A12644" w14:textId="558B2DA0" w:rsidR="00470491" w:rsidRPr="00470491" w:rsidRDefault="00DD09CB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>Должностные обязанности</w:t>
      </w:r>
      <w:bookmarkStart w:id="2" w:name="z1792"/>
      <w:bookmarkEnd w:id="1"/>
      <w:r w:rsidR="00F8056A"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: </w:t>
      </w:r>
      <w:r w:rsidR="00470491"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еспечивает охрану жизни и здоровья детей, применяет здоровье</w:t>
      </w:r>
      <w:r w:rsidR="00DB093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 xml:space="preserve"> </w:t>
      </w:r>
      <w:r w:rsidR="00470491"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берегающие технологии в их воспитании и обучении.</w:t>
      </w:r>
    </w:p>
    <w:p w14:paraId="0C45D7A6" w14:textId="6C27C980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6E6E9FB8" w14:textId="0EFDE7DA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личностно-ориентированный подход в работе с детьми. </w:t>
      </w:r>
    </w:p>
    <w:p w14:paraId="24F23A53" w14:textId="18C3E95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 </w:t>
      </w:r>
    </w:p>
    <w:p w14:paraId="7BB44BF4" w14:textId="14DBFB5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роектирует воспитательно-образовательную деятельность на основе анализа достигнутых результатов. </w:t>
      </w:r>
    </w:p>
    <w:p w14:paraId="4ED2CC9F" w14:textId="7A2C331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 </w:t>
      </w:r>
    </w:p>
    <w:p w14:paraId="0800C8B5" w14:textId="387609F9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21206C2C" w14:textId="5501B24C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73E29219" w14:textId="6F978146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консультационную помощь родителям по вопросам воспитания и обучения детей дошкольного возраста. Защищает интересы и права детей. </w:t>
      </w:r>
    </w:p>
    <w:p w14:paraId="5FC14156" w14:textId="5832F1E0" w:rsidR="00B145AE" w:rsidRPr="00315FB3" w:rsidRDefault="00470491" w:rsidP="00470491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</w:t>
      </w: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  <w:r w:rsidR="00DD09CB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</w:p>
    <w:p w14:paraId="13F46A45" w14:textId="135D87F7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40EC7DCD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0D5F1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</w:t>
      </w:r>
      <w:r w:rsidR="00A96D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5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0D5F1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0</w:t>
      </w:r>
      <w:r w:rsidR="00B2763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</w:t>
      </w:r>
      <w:r w:rsidR="000D5F1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894BD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</w:t>
      </w:r>
      <w:r w:rsidR="00A96D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AD27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</w:t>
      </w:r>
      <w:r w:rsidR="000D5F1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0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75FBD"/>
    <w:rsid w:val="000D0AFE"/>
    <w:rsid w:val="000D5F15"/>
    <w:rsid w:val="000E170F"/>
    <w:rsid w:val="00152B41"/>
    <w:rsid w:val="001A1273"/>
    <w:rsid w:val="001B65D1"/>
    <w:rsid w:val="0027761B"/>
    <w:rsid w:val="002973E1"/>
    <w:rsid w:val="002A49E8"/>
    <w:rsid w:val="002E58C5"/>
    <w:rsid w:val="00315FB3"/>
    <w:rsid w:val="003C0EE9"/>
    <w:rsid w:val="00465BBF"/>
    <w:rsid w:val="00470491"/>
    <w:rsid w:val="00473B03"/>
    <w:rsid w:val="004E22AB"/>
    <w:rsid w:val="005D2EDD"/>
    <w:rsid w:val="00607A21"/>
    <w:rsid w:val="00624999"/>
    <w:rsid w:val="00630929"/>
    <w:rsid w:val="00633886"/>
    <w:rsid w:val="00672B92"/>
    <w:rsid w:val="006D741D"/>
    <w:rsid w:val="006E4196"/>
    <w:rsid w:val="006F2247"/>
    <w:rsid w:val="007D75B5"/>
    <w:rsid w:val="00867625"/>
    <w:rsid w:val="00894BDF"/>
    <w:rsid w:val="008A6264"/>
    <w:rsid w:val="008C4D49"/>
    <w:rsid w:val="008D7FB0"/>
    <w:rsid w:val="00903014"/>
    <w:rsid w:val="00991345"/>
    <w:rsid w:val="009D43A2"/>
    <w:rsid w:val="009F5B53"/>
    <w:rsid w:val="00A44D96"/>
    <w:rsid w:val="00A77350"/>
    <w:rsid w:val="00A96D27"/>
    <w:rsid w:val="00AD2714"/>
    <w:rsid w:val="00AD7E37"/>
    <w:rsid w:val="00AE4978"/>
    <w:rsid w:val="00AF5A6C"/>
    <w:rsid w:val="00B145AE"/>
    <w:rsid w:val="00B27634"/>
    <w:rsid w:val="00C35FB1"/>
    <w:rsid w:val="00D1415C"/>
    <w:rsid w:val="00D353F2"/>
    <w:rsid w:val="00D721BE"/>
    <w:rsid w:val="00DA77AE"/>
    <w:rsid w:val="00DB0930"/>
    <w:rsid w:val="00DB745A"/>
    <w:rsid w:val="00DD09CB"/>
    <w:rsid w:val="00DE0518"/>
    <w:rsid w:val="00E84E7E"/>
    <w:rsid w:val="00F8056A"/>
    <w:rsid w:val="00FB542E"/>
    <w:rsid w:val="00FD5443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2-01-17T07:59:00Z</cp:lastPrinted>
  <dcterms:created xsi:type="dcterms:W3CDTF">2022-12-26T06:12:00Z</dcterms:created>
  <dcterms:modified xsi:type="dcterms:W3CDTF">2023-10-04T07:11:00Z</dcterms:modified>
</cp:coreProperties>
</file>